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DA3" w14:textId="345ADFAE" w:rsidR="00AF0A43" w:rsidRDefault="00AF0A43" w:rsidP="00CC0021">
      <w:pPr>
        <w:pStyle w:val="NoSpacing"/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B44AFA" wp14:editId="043F88D2">
            <wp:simplePos x="0" y="0"/>
            <wp:positionH relativeFrom="column">
              <wp:posOffset>5133975</wp:posOffset>
            </wp:positionH>
            <wp:positionV relativeFrom="paragraph">
              <wp:posOffset>-532130</wp:posOffset>
            </wp:positionV>
            <wp:extent cx="1510886" cy="485030"/>
            <wp:effectExtent l="0" t="0" r="0" b="0"/>
            <wp:wrapNone/>
            <wp:docPr id="1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4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834"/>
        <w:gridCol w:w="2407"/>
      </w:tblGrid>
      <w:tr w:rsidR="00883D5C" w14:paraId="2CDD1974" w14:textId="77777777" w:rsidTr="00001BC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7068739E" w14:textId="1AF054FD" w:rsidR="00883D5C" w:rsidRDefault="00883D5C" w:rsidP="002A27C2">
            <w:pPr>
              <w:pStyle w:val="NoSpacing"/>
              <w:rPr>
                <w:rStyle w:val="eop"/>
                <w:rFonts w:ascii="Calibri" w:hAnsi="Calibri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18228C">
              <w:rPr>
                <w:rStyle w:val="eop"/>
                <w:rFonts w:ascii="Calibri" w:hAnsi="Calibri"/>
                <w:b/>
                <w:color w:val="000000"/>
                <w:sz w:val="36"/>
                <w:szCs w:val="36"/>
                <w:shd w:val="clear" w:color="auto" w:fill="FFFFFF"/>
              </w:rPr>
              <w:t>APPRENTICESHIP FORM</w:t>
            </w:r>
          </w:p>
          <w:p w14:paraId="227F9555" w14:textId="24DF05DA" w:rsidR="00883D5C" w:rsidRPr="002A27C2" w:rsidRDefault="00883D5C" w:rsidP="00CC0021">
            <w:pPr>
              <w:pStyle w:val="NoSpacing"/>
              <w:rPr>
                <w:rStyle w:val="eop"/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APPRENTICESHIP INTERVIEW FORM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BD1C9B8" w14:textId="233CF60F" w:rsidR="00883D5C" w:rsidRPr="00CF446B" w:rsidRDefault="00883D5C" w:rsidP="002A27C2">
            <w:pPr>
              <w:pStyle w:val="NoSpacing"/>
              <w:jc w:val="right"/>
              <w:rPr>
                <w:rStyle w:val="eop"/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46B">
              <w:rPr>
                <w:rStyle w:val="eop"/>
                <w:b/>
              </w:rPr>
              <w:t>Interviewer Name</w:t>
            </w:r>
          </w:p>
        </w:tc>
        <w:tc>
          <w:tcPr>
            <w:tcW w:w="2407" w:type="dxa"/>
          </w:tcPr>
          <w:p w14:paraId="13909627" w14:textId="5E3EC100" w:rsidR="00883D5C" w:rsidRPr="002A27C2" w:rsidRDefault="00883D5C" w:rsidP="00CC0021">
            <w:pPr>
              <w:pStyle w:val="NoSpacing"/>
              <w:rPr>
                <w:rStyle w:val="eop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83D5C" w14:paraId="7D662283" w14:textId="77777777" w:rsidTr="00001BCC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17EB1A6C" w14:textId="77777777" w:rsidR="00883D5C" w:rsidRPr="0018228C" w:rsidRDefault="00883D5C" w:rsidP="00AF1C86">
            <w:pPr>
              <w:pStyle w:val="NoSpacing"/>
              <w:rPr>
                <w:rStyle w:val="eop"/>
                <w:rFonts w:ascii="Calibri" w:hAnsi="Calibri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14:paraId="0012B442" w14:textId="5AD96BB5" w:rsidR="00883D5C" w:rsidRPr="00CF446B" w:rsidRDefault="00883D5C" w:rsidP="00883D5C">
            <w:pPr>
              <w:pStyle w:val="NoSpacing"/>
              <w:jc w:val="right"/>
              <w:rPr>
                <w:rStyle w:val="eop"/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46B">
              <w:rPr>
                <w:rStyle w:val="eop"/>
                <w:b/>
              </w:rPr>
              <w:t>Interview Date</w:t>
            </w:r>
          </w:p>
        </w:tc>
        <w:tc>
          <w:tcPr>
            <w:tcW w:w="2407" w:type="dxa"/>
          </w:tcPr>
          <w:p w14:paraId="316150D1" w14:textId="4CA4ECF5" w:rsidR="00883D5C" w:rsidRPr="002A27C2" w:rsidRDefault="00883D5C" w:rsidP="00AF1C86">
            <w:pPr>
              <w:pStyle w:val="NoSpacing"/>
              <w:rPr>
                <w:rStyle w:val="eop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83D5C" w14:paraId="42F6D1F8" w14:textId="77777777" w:rsidTr="00001BCC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5246EB75" w14:textId="77777777" w:rsidR="00883D5C" w:rsidRPr="0018228C" w:rsidRDefault="00883D5C" w:rsidP="00AF1C86">
            <w:pPr>
              <w:pStyle w:val="NoSpacing"/>
              <w:rPr>
                <w:rStyle w:val="eop"/>
                <w:rFonts w:ascii="Calibri" w:hAnsi="Calibri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14:paraId="20C1ED1C" w14:textId="153B9613" w:rsidR="00883D5C" w:rsidRPr="00CF446B" w:rsidRDefault="00883D5C" w:rsidP="00AF1C86">
            <w:pPr>
              <w:pStyle w:val="NoSpacing"/>
              <w:jc w:val="right"/>
              <w:rPr>
                <w:rStyle w:val="eop"/>
                <w:rFonts w:ascii="Calibri" w:hAnsi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F446B">
              <w:rPr>
                <w:rStyle w:val="eop"/>
                <w:b/>
              </w:rPr>
              <w:t>Time</w:t>
            </w:r>
          </w:p>
        </w:tc>
        <w:tc>
          <w:tcPr>
            <w:tcW w:w="2407" w:type="dxa"/>
          </w:tcPr>
          <w:p w14:paraId="05C3C8B1" w14:textId="2C150DA8" w:rsidR="00883D5C" w:rsidRPr="002A27C2" w:rsidRDefault="00883D5C" w:rsidP="00AF1C86">
            <w:pPr>
              <w:pStyle w:val="NoSpacing"/>
              <w:rPr>
                <w:rStyle w:val="eop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83D5C" w14:paraId="3E78500E" w14:textId="77777777" w:rsidTr="00001BCC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3EB47243" w14:textId="77777777" w:rsidR="00883D5C" w:rsidRPr="0018228C" w:rsidRDefault="00883D5C" w:rsidP="00AF1C86">
            <w:pPr>
              <w:pStyle w:val="NoSpacing"/>
              <w:rPr>
                <w:rStyle w:val="eop"/>
                <w:rFonts w:ascii="Calibri" w:hAnsi="Calibri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14:paraId="2B904C15" w14:textId="25D5C598" w:rsidR="00883D5C" w:rsidRPr="00CF446B" w:rsidRDefault="00883D5C" w:rsidP="00AF1C86">
            <w:pPr>
              <w:pStyle w:val="NoSpacing"/>
              <w:jc w:val="right"/>
              <w:rPr>
                <w:rStyle w:val="eop"/>
                <w:b/>
              </w:rPr>
            </w:pPr>
            <w:r w:rsidRPr="00CF446B">
              <w:rPr>
                <w:rStyle w:val="eop"/>
                <w:b/>
              </w:rPr>
              <w:t>Location</w:t>
            </w:r>
          </w:p>
        </w:tc>
        <w:tc>
          <w:tcPr>
            <w:tcW w:w="2407" w:type="dxa"/>
          </w:tcPr>
          <w:p w14:paraId="59C39001" w14:textId="72EC4EC1" w:rsidR="00883D5C" w:rsidRPr="002A27C2" w:rsidRDefault="00883D5C" w:rsidP="00AF1C86">
            <w:pPr>
              <w:pStyle w:val="NoSpacing"/>
              <w:rPr>
                <w:rStyle w:val="eop"/>
                <w:rFonts w:ascii="Calibri" w:hAnsi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3FBE316A" w14:textId="77777777" w:rsidR="00AF0A43" w:rsidRPr="00AF0A43" w:rsidRDefault="00AF0A43" w:rsidP="00CF14A9">
      <w:pPr>
        <w:pStyle w:val="NoSpacing"/>
        <w:rPr>
          <w:sz w:val="20"/>
          <w:szCs w:val="20"/>
        </w:rPr>
      </w:pPr>
    </w:p>
    <w:tbl>
      <w:tblPr>
        <w:tblStyle w:val="TableGrid11"/>
        <w:tblW w:w="0" w:type="auto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851"/>
        <w:gridCol w:w="2126"/>
        <w:gridCol w:w="1501"/>
      </w:tblGrid>
      <w:tr w:rsidR="003B1233" w:rsidRPr="00475FC5" w14:paraId="7A388893" w14:textId="77777777" w:rsidTr="00D308C6">
        <w:trPr>
          <w:trHeight w:val="22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4647AB8" w14:textId="037E5DD6" w:rsidR="003B1233" w:rsidRPr="00475FC5" w:rsidRDefault="003B1233" w:rsidP="00184165">
            <w:pPr>
              <w:rPr>
                <w:b/>
                <w:sz w:val="20"/>
                <w:szCs w:val="20"/>
              </w:rPr>
            </w:pPr>
            <w:bookmarkStart w:id="0" w:name="_Hlk40259590"/>
            <w:bookmarkStart w:id="1" w:name="_Hlk69824193"/>
            <w:r>
              <w:rPr>
                <w:b/>
                <w:sz w:val="20"/>
                <w:szCs w:val="20"/>
              </w:rPr>
              <w:t>Applicant Full Name</w:t>
            </w:r>
          </w:p>
        </w:tc>
        <w:tc>
          <w:tcPr>
            <w:tcW w:w="6320" w:type="dxa"/>
            <w:gridSpan w:val="4"/>
            <w:shd w:val="clear" w:color="auto" w:fill="auto"/>
            <w:vAlign w:val="center"/>
          </w:tcPr>
          <w:p w14:paraId="73540B0B" w14:textId="7B37F388" w:rsidR="003B1233" w:rsidRPr="00475FC5" w:rsidRDefault="003B1233" w:rsidP="0018416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2"/>
            <w:r w:rsidRPr="00475FC5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t> </w:t>
            </w:r>
            <w:r w:rsidRPr="00475FC5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t> </w:t>
            </w:r>
            <w:r w:rsidRPr="00475FC5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t> </w:t>
            </w:r>
          </w:p>
        </w:tc>
      </w:tr>
      <w:tr w:rsidR="009C6845" w:rsidRPr="00475FC5" w14:paraId="350CC196" w14:textId="77777777" w:rsidTr="003B1233">
        <w:trPr>
          <w:trHeight w:val="22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E506472" w14:textId="0616AF9C" w:rsidR="009C6845" w:rsidRDefault="009C6845" w:rsidP="009C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A5A1A" w14:textId="67DAE8FC" w:rsidR="009C6845" w:rsidRDefault="009C6845" w:rsidP="009C684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CCF9ED7" w14:textId="0744C0E9" w:rsidR="009C6845" w:rsidRDefault="009C6845" w:rsidP="009C6845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ID Number </w:t>
            </w:r>
            <w:r w:rsidRPr="004E4771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where</w:t>
            </w:r>
            <w:r w:rsidRPr="004E4771">
              <w:rPr>
                <w:bCs/>
                <w:sz w:val="16"/>
                <w:szCs w:val="16"/>
              </w:rPr>
              <w:t xml:space="preserve"> available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40D80A3" w14:textId="15FF293A" w:rsidR="009C6845" w:rsidRDefault="006A1330" w:rsidP="009C684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9C6845" w:rsidRPr="00475FC5" w14:paraId="474B4080" w14:textId="77777777" w:rsidTr="00787D13">
        <w:trPr>
          <w:trHeight w:val="22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3D5A50" w14:textId="67627293" w:rsidR="009C6845" w:rsidRDefault="009C6845" w:rsidP="009C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enticeship Pathway applied for</w:t>
            </w:r>
          </w:p>
        </w:tc>
        <w:tc>
          <w:tcPr>
            <w:tcW w:w="6320" w:type="dxa"/>
            <w:gridSpan w:val="4"/>
            <w:shd w:val="clear" w:color="auto" w:fill="auto"/>
            <w:vAlign w:val="center"/>
          </w:tcPr>
          <w:p w14:paraId="30ABBBAA" w14:textId="0AC876E6" w:rsidR="009C6845" w:rsidRDefault="009C6845" w:rsidP="009C684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9C6845" w:rsidRPr="00475FC5" w14:paraId="5E8F5E4C" w14:textId="77777777" w:rsidTr="00787D13">
        <w:trPr>
          <w:trHeight w:val="22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528D1EF" w14:textId="6EC2E44A" w:rsidR="009C6845" w:rsidRDefault="009C6845" w:rsidP="009C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5C37EC" w14:textId="67C2119D" w:rsidR="009C6845" w:rsidRDefault="009C6845" w:rsidP="009C684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DA49F3" w14:textId="23DCF6C3" w:rsidR="009C6845" w:rsidRPr="000A2019" w:rsidRDefault="009C6845" w:rsidP="009C684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Manager in attendanc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A0A774B" w14:textId="467D8925" w:rsidR="009C6845" w:rsidRDefault="009C6845" w:rsidP="009C6845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Enter"/>
                    <w:listEntry w:val="Yes"/>
                    <w:listEntry w:val="No"/>
                  </w:ddList>
                </w:ffData>
              </w:fldChar>
            </w:r>
            <w:bookmarkStart w:id="3" w:name="Dropdown1"/>
            <w:r w:rsidRP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DROPDOWN </w:instrText>
            </w:r>
            <w:r w:rsidR="001B4F46" w:rsidRP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bookmarkEnd w:id="3"/>
          </w:p>
        </w:tc>
      </w:tr>
      <w:bookmarkEnd w:id="0"/>
      <w:bookmarkEnd w:id="1"/>
    </w:tbl>
    <w:p w14:paraId="2950CFC3" w14:textId="77777777" w:rsidR="009344AD" w:rsidRDefault="009344AD" w:rsidP="00A90715">
      <w:pPr>
        <w:pStyle w:val="NoSpacing"/>
      </w:pPr>
    </w:p>
    <w:tbl>
      <w:tblPr>
        <w:tblStyle w:val="TableGrid11"/>
        <w:tblW w:w="0" w:type="auto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4254"/>
        <w:gridCol w:w="1503"/>
      </w:tblGrid>
      <w:tr w:rsidR="00E375A8" w:rsidRPr="00475FC5" w14:paraId="3741B319" w14:textId="77777777" w:rsidTr="00337A35">
        <w:trPr>
          <w:trHeight w:val="22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27D37B" w14:textId="53EB1B2A" w:rsidR="00E375A8" w:rsidRDefault="00E375A8" w:rsidP="00420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lish </w:t>
            </w:r>
            <w:r w:rsidR="000C095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E8E16F" w14:textId="4D015FFC" w:rsidR="00E375A8" w:rsidRDefault="00E375A8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14:paraId="4B1D51AA" w14:textId="667D44C9" w:rsidR="00E375A8" w:rsidRPr="000A2019" w:rsidRDefault="000C095F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Maths Grad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D2C7A4" w14:textId="7037C4A3" w:rsidR="00E375A8" w:rsidRDefault="00E375A8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83D5C" w:rsidRPr="00475FC5" w14:paraId="08D7ACE0" w14:textId="77777777" w:rsidTr="00337A35">
        <w:trPr>
          <w:trHeight w:val="22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47CDF" w14:textId="055A2784" w:rsidR="00883D5C" w:rsidRDefault="00883D5C" w:rsidP="004201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est Held Qualification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14:paraId="1179CDC5" w14:textId="377DD1A5" w:rsidR="00883D5C" w:rsidRDefault="00883D5C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4F3095CC" w14:textId="77DEE929" w:rsidR="009F3D79" w:rsidRDefault="009F3D79" w:rsidP="009F3D79">
      <w:pPr>
        <w:pStyle w:val="NoSpacing"/>
      </w:pPr>
    </w:p>
    <w:tbl>
      <w:tblPr>
        <w:tblStyle w:val="TableGrid11"/>
        <w:tblW w:w="0" w:type="auto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5"/>
      </w:tblGrid>
      <w:tr w:rsidR="009F3D79" w:rsidRPr="00475FC5" w14:paraId="23472488" w14:textId="77777777" w:rsidTr="00420103">
        <w:trPr>
          <w:trHeight w:val="227"/>
        </w:trPr>
        <w:tc>
          <w:tcPr>
            <w:tcW w:w="9585" w:type="dxa"/>
            <w:shd w:val="clear" w:color="auto" w:fill="D9D9D9" w:themeFill="background1" w:themeFillShade="D9"/>
            <w:vAlign w:val="center"/>
          </w:tcPr>
          <w:p w14:paraId="51B4E1CC" w14:textId="7E20738A" w:rsidR="009F3D79" w:rsidRDefault="009F3D7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D14E40">
              <w:rPr>
                <w:b/>
                <w:sz w:val="20"/>
                <w:szCs w:val="20"/>
              </w:rPr>
              <w:t xml:space="preserve">Tell </w:t>
            </w:r>
            <w:r>
              <w:rPr>
                <w:b/>
                <w:sz w:val="20"/>
                <w:szCs w:val="20"/>
              </w:rPr>
              <w:t>m</w:t>
            </w:r>
            <w:r w:rsidRPr="00D14E40">
              <w:rPr>
                <w:b/>
                <w:sz w:val="20"/>
                <w:szCs w:val="20"/>
              </w:rPr>
              <w:t xml:space="preserve">e </w:t>
            </w:r>
            <w:r>
              <w:rPr>
                <w:b/>
                <w:sz w:val="20"/>
                <w:szCs w:val="20"/>
              </w:rPr>
              <w:t>a</w:t>
            </w:r>
            <w:r w:rsidRPr="00D14E40">
              <w:rPr>
                <w:b/>
                <w:sz w:val="20"/>
                <w:szCs w:val="20"/>
              </w:rPr>
              <w:t xml:space="preserve">bout </w:t>
            </w:r>
            <w:r>
              <w:rPr>
                <w:b/>
                <w:sz w:val="20"/>
                <w:szCs w:val="20"/>
              </w:rPr>
              <w:t>y</w:t>
            </w:r>
            <w:r w:rsidRPr="00D14E40">
              <w:rPr>
                <w:b/>
                <w:sz w:val="20"/>
                <w:szCs w:val="20"/>
              </w:rPr>
              <w:t>ourself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879E4">
              <w:rPr>
                <w:bCs/>
                <w:sz w:val="20"/>
                <w:szCs w:val="20"/>
              </w:rPr>
              <w:t>P</w:t>
            </w:r>
            <w:r w:rsidRPr="002879E4">
              <w:rPr>
                <w:bCs/>
                <w:sz w:val="20"/>
                <w:szCs w:val="20"/>
              </w:rPr>
              <w:t>rior experience/work experience, career journey, previous study etc</w:t>
            </w:r>
          </w:p>
        </w:tc>
      </w:tr>
      <w:tr w:rsidR="009F3D79" w:rsidRPr="00475FC5" w14:paraId="7401B31D" w14:textId="77777777" w:rsidTr="00420103">
        <w:trPr>
          <w:trHeight w:val="1134"/>
        </w:trPr>
        <w:tc>
          <w:tcPr>
            <w:tcW w:w="9585" w:type="dxa"/>
            <w:shd w:val="clear" w:color="auto" w:fill="auto"/>
          </w:tcPr>
          <w:p w14:paraId="7B512B93" w14:textId="267F853F" w:rsidR="009F3D79" w:rsidRDefault="009F3D7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2526C1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FB5B41" w:rsidRPr="00475FC5" w14:paraId="7CA1CD44" w14:textId="77777777" w:rsidTr="002879E4">
        <w:tc>
          <w:tcPr>
            <w:tcW w:w="9585" w:type="dxa"/>
            <w:shd w:val="clear" w:color="auto" w:fill="D9D9D9" w:themeFill="background1" w:themeFillShade="D9"/>
          </w:tcPr>
          <w:p w14:paraId="595DC029" w14:textId="102B60A0" w:rsidR="00FB5B41" w:rsidRDefault="002879E4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Why do you want to start an apprenticeship </w:t>
            </w:r>
            <w:r w:rsidR="00FD2DFF">
              <w:rPr>
                <w:bCs/>
                <w:sz w:val="20"/>
                <w:szCs w:val="20"/>
              </w:rPr>
              <w:t>currently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9C6C44" w:rsidRPr="00475FC5" w14:paraId="5489E63F" w14:textId="77777777" w:rsidTr="00F477D7">
        <w:trPr>
          <w:trHeight w:val="567"/>
        </w:trPr>
        <w:tc>
          <w:tcPr>
            <w:tcW w:w="9585" w:type="dxa"/>
            <w:tcBorders>
              <w:bottom w:val="single" w:sz="2" w:space="0" w:color="595959" w:themeColor="text1" w:themeTint="A6"/>
            </w:tcBorders>
            <w:shd w:val="clear" w:color="auto" w:fill="auto"/>
          </w:tcPr>
          <w:p w14:paraId="1E91A594" w14:textId="58A2A1DE" w:rsidR="009C6C44" w:rsidRDefault="002879E4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404A1" w:rsidRPr="00475FC5" w14:paraId="484FADB6" w14:textId="77777777" w:rsidTr="00B75DA4">
        <w:tc>
          <w:tcPr>
            <w:tcW w:w="9585" w:type="dxa"/>
            <w:shd w:val="clear" w:color="auto" w:fill="D9D9D9" w:themeFill="background1" w:themeFillShade="D9"/>
          </w:tcPr>
          <w:p w14:paraId="071EEBFB" w14:textId="054A8AC2" w:rsidR="00A404A1" w:rsidRDefault="00B75DA4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bookmarkStart w:id="4" w:name="_Hlk74743773"/>
            <w:r>
              <w:rPr>
                <w:bCs/>
                <w:sz w:val="20"/>
                <w:szCs w:val="20"/>
              </w:rPr>
              <w:t xml:space="preserve">What are your </w:t>
            </w:r>
            <w:r w:rsidR="00FD2DFF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trengths?</w:t>
            </w:r>
          </w:p>
        </w:tc>
      </w:tr>
      <w:bookmarkEnd w:id="4"/>
      <w:tr w:rsidR="00A404A1" w:rsidRPr="00475FC5" w14:paraId="5F828CA1" w14:textId="77777777" w:rsidTr="002879E4">
        <w:trPr>
          <w:trHeight w:val="564"/>
        </w:trPr>
        <w:tc>
          <w:tcPr>
            <w:tcW w:w="9585" w:type="dxa"/>
            <w:shd w:val="clear" w:color="auto" w:fill="auto"/>
          </w:tcPr>
          <w:p w14:paraId="1A057C69" w14:textId="1A692184" w:rsidR="00A404A1" w:rsidRDefault="00B75DA4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75DA4" w:rsidRPr="00475FC5" w14:paraId="47C3B4E9" w14:textId="77777777" w:rsidTr="00420103">
        <w:tc>
          <w:tcPr>
            <w:tcW w:w="9585" w:type="dxa"/>
            <w:shd w:val="clear" w:color="auto" w:fill="D9D9D9" w:themeFill="background1" w:themeFillShade="D9"/>
          </w:tcPr>
          <w:p w14:paraId="3B019BD3" w14:textId="66137253" w:rsidR="00B75DA4" w:rsidRDefault="00B75DA4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 xml:space="preserve">What </w:t>
            </w:r>
            <w:r w:rsidR="00FD2DFF">
              <w:rPr>
                <w:bCs/>
                <w:sz w:val="20"/>
                <w:szCs w:val="20"/>
              </w:rPr>
              <w:t>areas do you need to improve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75DA4" w:rsidRPr="00475FC5" w14:paraId="62B4D995" w14:textId="77777777" w:rsidTr="00B75DA4">
        <w:trPr>
          <w:trHeight w:val="567"/>
        </w:trPr>
        <w:tc>
          <w:tcPr>
            <w:tcW w:w="9585" w:type="dxa"/>
            <w:shd w:val="clear" w:color="auto" w:fill="auto"/>
          </w:tcPr>
          <w:p w14:paraId="323CD49A" w14:textId="4E378B9C" w:rsidR="00B75DA4" w:rsidRDefault="00B75DA4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D0A95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410323" w:rsidRPr="00475FC5" w14:paraId="2FD8736B" w14:textId="77777777" w:rsidTr="00420103">
        <w:tc>
          <w:tcPr>
            <w:tcW w:w="9585" w:type="dxa"/>
            <w:shd w:val="clear" w:color="auto" w:fill="D9D9D9" w:themeFill="background1" w:themeFillShade="D9"/>
          </w:tcPr>
          <w:p w14:paraId="6C450B89" w14:textId="23303492" w:rsidR="00410323" w:rsidRDefault="00B83DBD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bookmarkStart w:id="5" w:name="_Hlk74743947"/>
            <w:r w:rsidRPr="00B83DBD">
              <w:rPr>
                <w:bCs/>
                <w:sz w:val="20"/>
                <w:szCs w:val="20"/>
              </w:rPr>
              <w:t xml:space="preserve">What do you understand about starting </w:t>
            </w:r>
            <w:r w:rsidR="00BD4E79">
              <w:rPr>
                <w:bCs/>
                <w:sz w:val="20"/>
                <w:szCs w:val="20"/>
              </w:rPr>
              <w:t xml:space="preserve">an </w:t>
            </w:r>
            <w:r w:rsidRPr="00B83DBD">
              <w:rPr>
                <w:bCs/>
                <w:sz w:val="20"/>
                <w:szCs w:val="20"/>
              </w:rPr>
              <w:t>apprenticeship at Solent</w:t>
            </w:r>
            <w:r w:rsidR="00004C70">
              <w:rPr>
                <w:bCs/>
                <w:sz w:val="20"/>
                <w:szCs w:val="20"/>
              </w:rPr>
              <w:t xml:space="preserve">, including the requirement to </w:t>
            </w:r>
            <w:r w:rsidR="000918D8">
              <w:rPr>
                <w:bCs/>
                <w:sz w:val="20"/>
                <w:szCs w:val="20"/>
              </w:rPr>
              <w:t xml:space="preserve">undertake a minimum of 20% off-the-job training </w:t>
            </w:r>
            <w:r w:rsidR="00373242">
              <w:rPr>
                <w:bCs/>
                <w:sz w:val="20"/>
                <w:szCs w:val="20"/>
              </w:rPr>
              <w:t>during</w:t>
            </w:r>
            <w:r w:rsidR="00011ABE">
              <w:rPr>
                <w:bCs/>
                <w:sz w:val="20"/>
                <w:szCs w:val="20"/>
              </w:rPr>
              <w:t xml:space="preserve"> your</w:t>
            </w:r>
            <w:r w:rsidR="00373242">
              <w:rPr>
                <w:bCs/>
                <w:sz w:val="20"/>
                <w:szCs w:val="20"/>
              </w:rPr>
              <w:t xml:space="preserve"> normal</w:t>
            </w:r>
            <w:r w:rsidR="00011ABE">
              <w:rPr>
                <w:bCs/>
                <w:sz w:val="20"/>
                <w:szCs w:val="20"/>
              </w:rPr>
              <w:t xml:space="preserve"> working hours</w:t>
            </w:r>
            <w:r w:rsidRPr="00B83DBD">
              <w:rPr>
                <w:bCs/>
                <w:sz w:val="20"/>
                <w:szCs w:val="20"/>
              </w:rPr>
              <w:t>?</w:t>
            </w:r>
          </w:p>
        </w:tc>
      </w:tr>
      <w:tr w:rsidR="00410323" w:rsidRPr="00475FC5" w14:paraId="657F25A7" w14:textId="77777777" w:rsidTr="00420103">
        <w:trPr>
          <w:trHeight w:val="567"/>
        </w:trPr>
        <w:tc>
          <w:tcPr>
            <w:tcW w:w="9585" w:type="dxa"/>
            <w:shd w:val="clear" w:color="auto" w:fill="auto"/>
          </w:tcPr>
          <w:p w14:paraId="1DD09209" w14:textId="43F3C487" w:rsidR="00410323" w:rsidRDefault="00410323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7E050C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bookmarkEnd w:id="5"/>
      <w:tr w:rsidR="00BD4E79" w:rsidRPr="00475FC5" w14:paraId="1724B180" w14:textId="77777777" w:rsidTr="00420103">
        <w:tc>
          <w:tcPr>
            <w:tcW w:w="9585" w:type="dxa"/>
            <w:shd w:val="clear" w:color="auto" w:fill="D9D9D9" w:themeFill="background1" w:themeFillShade="D9"/>
          </w:tcPr>
          <w:p w14:paraId="4C5C9749" w14:textId="62430736" w:rsidR="00BD4E79" w:rsidRDefault="00BD4E7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BD4E79">
              <w:rPr>
                <w:bCs/>
                <w:sz w:val="20"/>
                <w:szCs w:val="20"/>
              </w:rPr>
              <w:t>What support do you think you would need from Solent and from your employer?</w:t>
            </w:r>
          </w:p>
        </w:tc>
      </w:tr>
      <w:tr w:rsidR="00BD4E79" w:rsidRPr="00475FC5" w14:paraId="03E25066" w14:textId="77777777" w:rsidTr="00420103">
        <w:trPr>
          <w:trHeight w:val="567"/>
        </w:trPr>
        <w:tc>
          <w:tcPr>
            <w:tcW w:w="9585" w:type="dxa"/>
            <w:shd w:val="clear" w:color="auto" w:fill="auto"/>
          </w:tcPr>
          <w:p w14:paraId="75BA3724" w14:textId="6A52B9A8" w:rsidR="00BD4E79" w:rsidRDefault="00BD4E7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D4E79" w:rsidRPr="00475FC5" w14:paraId="0E6A80B1" w14:textId="77777777" w:rsidTr="00420103">
        <w:tc>
          <w:tcPr>
            <w:tcW w:w="9585" w:type="dxa"/>
            <w:shd w:val="clear" w:color="auto" w:fill="D9D9D9" w:themeFill="background1" w:themeFillShade="D9"/>
          </w:tcPr>
          <w:p w14:paraId="14013C14" w14:textId="08A3A904" w:rsidR="00BD4E79" w:rsidRDefault="00A311E8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A311E8">
              <w:rPr>
                <w:bCs/>
                <w:sz w:val="20"/>
                <w:szCs w:val="20"/>
              </w:rPr>
              <w:t xml:space="preserve">What </w:t>
            </w:r>
            <w:r>
              <w:rPr>
                <w:bCs/>
                <w:sz w:val="20"/>
                <w:szCs w:val="20"/>
              </w:rPr>
              <w:t>s</w:t>
            </w:r>
            <w:r w:rsidRPr="00A311E8">
              <w:rPr>
                <w:bCs/>
                <w:sz w:val="20"/>
                <w:szCs w:val="20"/>
              </w:rPr>
              <w:t xml:space="preserve">kills </w:t>
            </w:r>
            <w:r>
              <w:rPr>
                <w:bCs/>
                <w:sz w:val="20"/>
                <w:szCs w:val="20"/>
              </w:rPr>
              <w:t>w</w:t>
            </w:r>
            <w:r w:rsidRPr="00A311E8">
              <w:rPr>
                <w:bCs/>
                <w:sz w:val="20"/>
                <w:szCs w:val="20"/>
              </w:rPr>
              <w:t xml:space="preserve">ould </w:t>
            </w:r>
            <w:r>
              <w:rPr>
                <w:bCs/>
                <w:sz w:val="20"/>
                <w:szCs w:val="20"/>
              </w:rPr>
              <w:t>y</w:t>
            </w:r>
            <w:r w:rsidRPr="00A311E8">
              <w:rPr>
                <w:bCs/>
                <w:sz w:val="20"/>
                <w:szCs w:val="20"/>
              </w:rPr>
              <w:t xml:space="preserve">ou </w:t>
            </w:r>
            <w:r>
              <w:rPr>
                <w:bCs/>
                <w:sz w:val="20"/>
                <w:szCs w:val="20"/>
              </w:rPr>
              <w:t>l</w:t>
            </w:r>
            <w:r w:rsidRPr="00A311E8">
              <w:rPr>
                <w:bCs/>
                <w:sz w:val="20"/>
                <w:szCs w:val="20"/>
              </w:rPr>
              <w:t xml:space="preserve">ike to </w:t>
            </w:r>
            <w:r>
              <w:rPr>
                <w:bCs/>
                <w:sz w:val="20"/>
                <w:szCs w:val="20"/>
              </w:rPr>
              <w:t>i</w:t>
            </w:r>
            <w:r w:rsidRPr="00A311E8">
              <w:rPr>
                <w:bCs/>
                <w:sz w:val="20"/>
                <w:szCs w:val="20"/>
              </w:rPr>
              <w:t xml:space="preserve">mprove </w:t>
            </w:r>
            <w:r>
              <w:rPr>
                <w:bCs/>
                <w:sz w:val="20"/>
                <w:szCs w:val="20"/>
              </w:rPr>
              <w:t>d</w:t>
            </w:r>
            <w:r w:rsidRPr="00A311E8">
              <w:rPr>
                <w:bCs/>
                <w:sz w:val="20"/>
                <w:szCs w:val="20"/>
              </w:rPr>
              <w:t xml:space="preserve">uring this </w:t>
            </w:r>
            <w:r>
              <w:rPr>
                <w:bCs/>
                <w:sz w:val="20"/>
                <w:szCs w:val="20"/>
              </w:rPr>
              <w:t>a</w:t>
            </w:r>
            <w:r w:rsidRPr="00A311E8">
              <w:rPr>
                <w:bCs/>
                <w:sz w:val="20"/>
                <w:szCs w:val="20"/>
              </w:rPr>
              <w:t>pprenticeship?</w:t>
            </w:r>
          </w:p>
        </w:tc>
      </w:tr>
      <w:tr w:rsidR="00BD4E79" w:rsidRPr="00475FC5" w14:paraId="3FED1736" w14:textId="77777777" w:rsidTr="00420103">
        <w:trPr>
          <w:trHeight w:val="567"/>
        </w:trPr>
        <w:tc>
          <w:tcPr>
            <w:tcW w:w="9585" w:type="dxa"/>
            <w:shd w:val="clear" w:color="auto" w:fill="auto"/>
          </w:tcPr>
          <w:p w14:paraId="26D7CD56" w14:textId="322E22E4" w:rsidR="00BD4E79" w:rsidRDefault="00BD4E7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915726" w:rsidRPr="00475FC5" w14:paraId="29122EBB" w14:textId="77777777" w:rsidTr="00420103">
        <w:tc>
          <w:tcPr>
            <w:tcW w:w="9585" w:type="dxa"/>
            <w:shd w:val="clear" w:color="auto" w:fill="D9D9D9" w:themeFill="background1" w:themeFillShade="D9"/>
          </w:tcPr>
          <w:p w14:paraId="040403CB" w14:textId="0C910A5A" w:rsidR="00915726" w:rsidRDefault="00F477D7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Additional Interview Notes</w:t>
            </w:r>
          </w:p>
        </w:tc>
      </w:tr>
      <w:tr w:rsidR="00915726" w:rsidRPr="00475FC5" w14:paraId="052ED791" w14:textId="77777777" w:rsidTr="00F477D7">
        <w:trPr>
          <w:trHeight w:val="1134"/>
        </w:trPr>
        <w:tc>
          <w:tcPr>
            <w:tcW w:w="9585" w:type="dxa"/>
            <w:shd w:val="clear" w:color="auto" w:fill="auto"/>
          </w:tcPr>
          <w:p w14:paraId="39978750" w14:textId="475403BF" w:rsidR="00915726" w:rsidRDefault="00915726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35CC27BC" w14:textId="425E49B9" w:rsidR="00581C05" w:rsidRDefault="00581C05" w:rsidP="00FB5B41">
      <w:pPr>
        <w:pStyle w:val="NoSpacing"/>
      </w:pPr>
    </w:p>
    <w:p w14:paraId="363F0A69" w14:textId="2B7F2D92" w:rsidR="007F3069" w:rsidRDefault="007F3069" w:rsidP="00FB5B41">
      <w:pPr>
        <w:pStyle w:val="NoSpacing"/>
      </w:pPr>
    </w:p>
    <w:p w14:paraId="49040232" w14:textId="39D50EEF" w:rsidR="007F3069" w:rsidRDefault="007F3069" w:rsidP="00FB5B41">
      <w:pPr>
        <w:pStyle w:val="NoSpacing"/>
      </w:pPr>
    </w:p>
    <w:p w14:paraId="4623A4C4" w14:textId="1FCCF5F2" w:rsidR="007F3069" w:rsidRDefault="007F3069" w:rsidP="00FB5B41">
      <w:pPr>
        <w:pStyle w:val="NoSpacing"/>
      </w:pPr>
    </w:p>
    <w:p w14:paraId="1503FCD0" w14:textId="77777777" w:rsidR="006A1330" w:rsidRDefault="006A1330" w:rsidP="00FB5B41">
      <w:pPr>
        <w:pStyle w:val="NoSpacing"/>
      </w:pPr>
    </w:p>
    <w:tbl>
      <w:tblPr>
        <w:tblStyle w:val="TableGrid11"/>
        <w:tblW w:w="0" w:type="auto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3827"/>
        <w:gridCol w:w="1080"/>
      </w:tblGrid>
      <w:tr w:rsidR="0019302C" w:rsidRPr="00F87773" w14:paraId="6A581597" w14:textId="77777777" w:rsidTr="00420103">
        <w:tc>
          <w:tcPr>
            <w:tcW w:w="3828" w:type="dxa"/>
            <w:shd w:val="clear" w:color="auto" w:fill="D9D9D9" w:themeFill="background1" w:themeFillShade="D9"/>
          </w:tcPr>
          <w:p w14:paraId="0474EA5A" w14:textId="77777777" w:rsidR="0019302C" w:rsidRPr="00F87773" w:rsidRDefault="0019302C" w:rsidP="00420103">
            <w:pPr>
              <w:spacing w:before="40"/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Style w:val="eop"/>
                <w:bCs/>
                <w:sz w:val="20"/>
                <w:szCs w:val="20"/>
              </w:rPr>
              <w:t>Is Recognition for Prior Learning (RPL) Required?</w:t>
            </w:r>
          </w:p>
        </w:tc>
        <w:tc>
          <w:tcPr>
            <w:tcW w:w="850" w:type="dxa"/>
            <w:shd w:val="clear" w:color="auto" w:fill="auto"/>
          </w:tcPr>
          <w:p w14:paraId="144F201E" w14:textId="662CE886" w:rsidR="0019302C" w:rsidRPr="00F87773" w:rsidRDefault="0019302C" w:rsidP="00420103">
            <w:pPr>
              <w:spacing w:before="40"/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bCs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A8FD2D3" w14:textId="77777777" w:rsidR="0019302C" w:rsidRPr="00F87773" w:rsidRDefault="0019302C" w:rsidP="00420103">
            <w:pPr>
              <w:spacing w:before="40"/>
              <w:rPr>
                <w:rFonts w:ascii="Calibri" w:hAnsi="Calibri"/>
                <w:bCs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Style w:val="eop"/>
                <w:bCs/>
                <w:sz w:val="20"/>
                <w:szCs w:val="20"/>
              </w:rPr>
              <w:t>Does the current Job Description support the Apprenticeship Standard applied for?</w:t>
            </w:r>
          </w:p>
        </w:tc>
        <w:tc>
          <w:tcPr>
            <w:tcW w:w="1080" w:type="dxa"/>
            <w:shd w:val="clear" w:color="auto" w:fill="auto"/>
          </w:tcPr>
          <w:p w14:paraId="3A97BDC6" w14:textId="036047BE" w:rsidR="0019302C" w:rsidRPr="00F87773" w:rsidRDefault="0019302C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9302C" w:rsidRPr="00F87773" w14:paraId="42A5C952" w14:textId="77777777" w:rsidTr="00420103">
        <w:tc>
          <w:tcPr>
            <w:tcW w:w="8505" w:type="dxa"/>
            <w:gridSpan w:val="3"/>
            <w:shd w:val="clear" w:color="auto" w:fill="D9D9D9" w:themeFill="background1" w:themeFillShade="D9"/>
          </w:tcPr>
          <w:p w14:paraId="504138B1" w14:textId="77777777" w:rsidR="0019302C" w:rsidRPr="00F87773" w:rsidRDefault="0019302C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r w:rsidRPr="00F87773">
              <w:rPr>
                <w:rStyle w:val="eop"/>
                <w:bCs/>
                <w:sz w:val="20"/>
                <w:szCs w:val="20"/>
              </w:rPr>
              <w:t>Does the applicant require significant new knowledge, skills, and behaviours to be occupationally competent in the job role?</w:t>
            </w:r>
          </w:p>
        </w:tc>
        <w:tc>
          <w:tcPr>
            <w:tcW w:w="1080" w:type="dxa"/>
            <w:shd w:val="clear" w:color="auto" w:fill="auto"/>
          </w:tcPr>
          <w:p w14:paraId="7128BB49" w14:textId="77777777" w:rsidR="0019302C" w:rsidRPr="00F87773" w:rsidRDefault="0019302C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624819" w:rsidRPr="00F87773" w14:paraId="3D6AAF06" w14:textId="77777777" w:rsidTr="00420103">
        <w:tc>
          <w:tcPr>
            <w:tcW w:w="8505" w:type="dxa"/>
            <w:gridSpan w:val="3"/>
            <w:shd w:val="clear" w:color="auto" w:fill="D9D9D9" w:themeFill="background1" w:themeFillShade="D9"/>
          </w:tcPr>
          <w:p w14:paraId="47696E98" w14:textId="1B3F37DD" w:rsidR="00624819" w:rsidRPr="00F87773" w:rsidRDefault="00624819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r>
              <w:rPr>
                <w:rStyle w:val="eop"/>
                <w:bCs/>
                <w:sz w:val="20"/>
                <w:szCs w:val="20"/>
              </w:rPr>
              <w:t>Are the</w:t>
            </w:r>
            <w:r w:rsidRPr="00624819">
              <w:rPr>
                <w:rStyle w:val="eop"/>
                <w:bCs/>
                <w:sz w:val="20"/>
                <w:szCs w:val="20"/>
              </w:rPr>
              <w:t xml:space="preserve"> new skills and learning materially different </w:t>
            </w:r>
            <w:r>
              <w:rPr>
                <w:rStyle w:val="eop"/>
                <w:bCs/>
                <w:sz w:val="20"/>
                <w:szCs w:val="20"/>
              </w:rPr>
              <w:t>to any</w:t>
            </w:r>
            <w:r w:rsidRPr="00624819">
              <w:rPr>
                <w:rStyle w:val="eop"/>
                <w:bCs/>
                <w:sz w:val="20"/>
                <w:szCs w:val="20"/>
              </w:rPr>
              <w:t xml:space="preserve"> prior qualifications</w:t>
            </w:r>
            <w:r>
              <w:rPr>
                <w:rStyle w:val="eop"/>
                <w:bCs/>
                <w:sz w:val="20"/>
                <w:szCs w:val="20"/>
              </w:rPr>
              <w:t xml:space="preserve"> held?</w:t>
            </w:r>
          </w:p>
        </w:tc>
        <w:tc>
          <w:tcPr>
            <w:tcW w:w="1080" w:type="dxa"/>
            <w:shd w:val="clear" w:color="auto" w:fill="auto"/>
          </w:tcPr>
          <w:p w14:paraId="32C4A7EB" w14:textId="509011BF" w:rsidR="00624819" w:rsidRPr="00F87773" w:rsidRDefault="0062481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9302C" w:rsidRPr="00F87773" w14:paraId="718C75BC" w14:textId="77777777" w:rsidTr="00420103">
        <w:tc>
          <w:tcPr>
            <w:tcW w:w="8505" w:type="dxa"/>
            <w:gridSpan w:val="3"/>
            <w:shd w:val="clear" w:color="auto" w:fill="D9D9D9" w:themeFill="background1" w:themeFillShade="D9"/>
          </w:tcPr>
          <w:p w14:paraId="6D29148B" w14:textId="77777777" w:rsidR="0019302C" w:rsidRPr="00F87773" w:rsidRDefault="0019302C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r w:rsidRPr="00F87773">
              <w:rPr>
                <w:rStyle w:val="eop"/>
                <w:bCs/>
                <w:sz w:val="20"/>
                <w:szCs w:val="20"/>
              </w:rPr>
              <w:t>Are you as the interviewer and the employer satisfied that the apprenticeship is the most appropriate training programme for the applicant?</w:t>
            </w:r>
          </w:p>
        </w:tc>
        <w:tc>
          <w:tcPr>
            <w:tcW w:w="1080" w:type="dxa"/>
            <w:shd w:val="clear" w:color="auto" w:fill="auto"/>
          </w:tcPr>
          <w:p w14:paraId="5C061CD1" w14:textId="6E22CC9A" w:rsidR="0019302C" w:rsidRPr="00F87773" w:rsidRDefault="0019302C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309C4127" w14:textId="77777777" w:rsidR="0019302C" w:rsidRPr="00F87773" w:rsidRDefault="0019302C" w:rsidP="00FB5B41">
      <w:pPr>
        <w:pStyle w:val="NoSpacing"/>
        <w:rPr>
          <w:sz w:val="20"/>
          <w:szCs w:val="20"/>
        </w:rPr>
      </w:pPr>
    </w:p>
    <w:tbl>
      <w:tblPr>
        <w:tblStyle w:val="TableGrid11"/>
        <w:tblW w:w="0" w:type="auto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  <w:gridCol w:w="1080"/>
      </w:tblGrid>
      <w:tr w:rsidR="00EC407A" w:rsidRPr="00F87773" w14:paraId="16259DCB" w14:textId="77777777" w:rsidTr="00420103">
        <w:tc>
          <w:tcPr>
            <w:tcW w:w="8505" w:type="dxa"/>
            <w:shd w:val="clear" w:color="auto" w:fill="D9D9D9" w:themeFill="background1" w:themeFillShade="D9"/>
          </w:tcPr>
          <w:p w14:paraId="10650BF9" w14:textId="3EDBE7E3" w:rsidR="00EC407A" w:rsidRPr="00F87773" w:rsidRDefault="00EC407A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r w:rsidRPr="00F87773">
              <w:rPr>
                <w:rStyle w:val="eop"/>
                <w:bCs/>
                <w:sz w:val="20"/>
                <w:szCs w:val="20"/>
              </w:rPr>
              <w:t>Is a follow-up with the employer required?</w:t>
            </w:r>
          </w:p>
        </w:tc>
        <w:tc>
          <w:tcPr>
            <w:tcW w:w="1080" w:type="dxa"/>
            <w:shd w:val="clear" w:color="auto" w:fill="auto"/>
          </w:tcPr>
          <w:p w14:paraId="0F890230" w14:textId="2D7ED14C" w:rsidR="00EC407A" w:rsidRPr="00F87773" w:rsidRDefault="00EC407A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33027" w:rsidRPr="00F87773" w14:paraId="06ED8776" w14:textId="77777777" w:rsidTr="00420103">
        <w:tc>
          <w:tcPr>
            <w:tcW w:w="8505" w:type="dxa"/>
            <w:shd w:val="clear" w:color="auto" w:fill="D9D9D9" w:themeFill="background1" w:themeFillShade="D9"/>
          </w:tcPr>
          <w:p w14:paraId="7CE4703E" w14:textId="2941D731" w:rsidR="00A33027" w:rsidRPr="00F87773" w:rsidRDefault="007E14AC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r w:rsidRPr="00F87773">
              <w:rPr>
                <w:rStyle w:val="eop"/>
                <w:bCs/>
                <w:sz w:val="20"/>
                <w:szCs w:val="20"/>
              </w:rPr>
              <w:t>Do we have</w:t>
            </w:r>
            <w:r w:rsidR="00A33027" w:rsidRPr="00F87773">
              <w:rPr>
                <w:rStyle w:val="eop"/>
                <w:bCs/>
                <w:sz w:val="20"/>
                <w:szCs w:val="20"/>
              </w:rPr>
              <w:t xml:space="preserve"> copies of </w:t>
            </w:r>
            <w:r w:rsidR="00DF3357" w:rsidRPr="00F87773">
              <w:rPr>
                <w:rStyle w:val="eop"/>
                <w:bCs/>
                <w:sz w:val="20"/>
                <w:szCs w:val="20"/>
              </w:rPr>
              <w:t>certificates</w:t>
            </w:r>
            <w:r w:rsidRPr="00F87773">
              <w:rPr>
                <w:rStyle w:val="eop"/>
                <w:bCs/>
                <w:sz w:val="20"/>
                <w:szCs w:val="20"/>
              </w:rPr>
              <w:t xml:space="preserve">? </w:t>
            </w:r>
            <w:r w:rsidRPr="00F87773">
              <w:rPr>
                <w:rStyle w:val="eop"/>
                <w:bCs/>
                <w:sz w:val="16"/>
                <w:szCs w:val="16"/>
              </w:rPr>
              <w:t>If no</w:t>
            </w:r>
            <w:r w:rsidR="00A777C1" w:rsidRPr="00F87773">
              <w:rPr>
                <w:rStyle w:val="eop"/>
                <w:bCs/>
                <w:sz w:val="16"/>
                <w:szCs w:val="16"/>
              </w:rPr>
              <w:t>, these must be provided prior to acceptance onto the apprenticeship programme</w:t>
            </w:r>
          </w:p>
        </w:tc>
        <w:tc>
          <w:tcPr>
            <w:tcW w:w="1080" w:type="dxa"/>
            <w:shd w:val="clear" w:color="auto" w:fill="auto"/>
          </w:tcPr>
          <w:p w14:paraId="62B2F854" w14:textId="53243799" w:rsidR="00A33027" w:rsidRPr="00F87773" w:rsidRDefault="00DF3357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DF3357" w:rsidRPr="00F87773" w14:paraId="53E433DC" w14:textId="77777777" w:rsidTr="00420103">
        <w:tc>
          <w:tcPr>
            <w:tcW w:w="8505" w:type="dxa"/>
            <w:shd w:val="clear" w:color="auto" w:fill="D9D9D9" w:themeFill="background1" w:themeFillShade="D9"/>
          </w:tcPr>
          <w:p w14:paraId="006EA3C3" w14:textId="2606F3DC" w:rsidR="00DF3357" w:rsidRPr="00F87773" w:rsidRDefault="00DF3357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bookmarkStart w:id="6" w:name="_Hlk74746605"/>
            <w:r w:rsidRPr="00F87773">
              <w:rPr>
                <w:rStyle w:val="eop"/>
                <w:bCs/>
                <w:sz w:val="20"/>
                <w:szCs w:val="20"/>
              </w:rPr>
              <w:t>Approval onto the Course?</w:t>
            </w:r>
          </w:p>
        </w:tc>
        <w:tc>
          <w:tcPr>
            <w:tcW w:w="1080" w:type="dxa"/>
            <w:shd w:val="clear" w:color="auto" w:fill="auto"/>
          </w:tcPr>
          <w:p w14:paraId="2F8D1ED2" w14:textId="524C0AF1" w:rsidR="00DF3357" w:rsidRPr="00F87773" w:rsidRDefault="00DF3357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bookmarkEnd w:id="6"/>
    </w:tbl>
    <w:p w14:paraId="3DA3C0E2" w14:textId="3BAC0E29" w:rsidR="009F3D79" w:rsidRDefault="009F3D79" w:rsidP="009F3D79">
      <w:pPr>
        <w:pStyle w:val="NoSpacing"/>
      </w:pPr>
    </w:p>
    <w:tbl>
      <w:tblPr>
        <w:tblStyle w:val="TableGrid11"/>
        <w:tblW w:w="0" w:type="auto"/>
        <w:tblInd w:w="-3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5757"/>
      </w:tblGrid>
      <w:tr w:rsidR="00927FA9" w:rsidRPr="00F87773" w14:paraId="70B94E3C" w14:textId="77777777" w:rsidTr="003D2266">
        <w:trPr>
          <w:trHeight w:val="567"/>
        </w:trPr>
        <w:tc>
          <w:tcPr>
            <w:tcW w:w="3828" w:type="dxa"/>
            <w:shd w:val="clear" w:color="auto" w:fill="D9D9D9" w:themeFill="background1" w:themeFillShade="D9"/>
          </w:tcPr>
          <w:p w14:paraId="3136C9CB" w14:textId="485BE115" w:rsidR="00927FA9" w:rsidRPr="00F87773" w:rsidRDefault="00927FA9" w:rsidP="00420103">
            <w:pPr>
              <w:spacing w:before="40"/>
              <w:rPr>
                <w:rStyle w:val="eop"/>
                <w:bCs/>
                <w:sz w:val="20"/>
                <w:szCs w:val="20"/>
              </w:rPr>
            </w:pPr>
            <w:r>
              <w:rPr>
                <w:rStyle w:val="eop"/>
                <w:bCs/>
                <w:sz w:val="20"/>
                <w:szCs w:val="20"/>
              </w:rPr>
              <w:t>Interviewer signature</w:t>
            </w:r>
          </w:p>
        </w:tc>
        <w:tc>
          <w:tcPr>
            <w:tcW w:w="5757" w:type="dxa"/>
            <w:shd w:val="clear" w:color="auto" w:fill="auto"/>
          </w:tcPr>
          <w:p w14:paraId="1DE83801" w14:textId="796B8E90" w:rsidR="00927FA9" w:rsidRPr="00F87773" w:rsidRDefault="00927FA9" w:rsidP="00420103">
            <w:pPr>
              <w:spacing w:before="40"/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pP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773">
              <w:rPr>
                <w:rFonts w:ascii="Calibri" w:eastAsiaTheme="minorHAnsi" w:hAnsi="Calibri"/>
                <w:noProof/>
                <w:color w:val="000000"/>
                <w:sz w:val="20"/>
                <w:szCs w:val="20"/>
                <w:shd w:val="clear" w:color="auto" w:fill="FFFFFF"/>
                <w:lang w:eastAsia="en-US"/>
              </w:rPr>
              <w:instrText xml:space="preserve"> FORMTEXT </w:instrTex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="001B4F46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t> </w:t>
            </w:r>
            <w:r w:rsidRPr="00F87773">
              <w:rPr>
                <w:rFonts w:ascii="Calibri" w:hAnsi="Calibri"/>
                <w:noProof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52A80227" w14:textId="77777777" w:rsidR="00927FA9" w:rsidRDefault="00927FA9" w:rsidP="009F3D79">
      <w:pPr>
        <w:pStyle w:val="NoSpacing"/>
      </w:pPr>
    </w:p>
    <w:sectPr w:rsidR="00927FA9" w:rsidSect="00DA1959">
      <w:footerReference w:type="default" r:id="rId12"/>
      <w:pgSz w:w="11906" w:h="16838"/>
      <w:pgMar w:top="1134" w:right="1134" w:bottom="737" w:left="1134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C090" w14:textId="77777777" w:rsidR="00EB108E" w:rsidRDefault="00EB108E" w:rsidP="00D22B63">
      <w:pPr>
        <w:spacing w:after="0" w:line="240" w:lineRule="auto"/>
      </w:pPr>
      <w:r>
        <w:separator/>
      </w:r>
    </w:p>
  </w:endnote>
  <w:endnote w:type="continuationSeparator" w:id="0">
    <w:p w14:paraId="64CE059A" w14:textId="77777777" w:rsidR="00EB108E" w:rsidRDefault="00EB108E" w:rsidP="00D2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F556" w14:textId="63CCE187" w:rsidR="000B5ACB" w:rsidRPr="000B5ACB" w:rsidRDefault="00D22B63" w:rsidP="000B5ACB">
    <w:pPr>
      <w:pStyle w:val="NoSpacing"/>
      <w:rPr>
        <w:b/>
        <w:bCs/>
      </w:rPr>
    </w:pPr>
    <w:r>
      <w:rPr>
        <w:sz w:val="16"/>
        <w:szCs w:val="16"/>
      </w:rPr>
      <w:t xml:space="preserve">Once completed, please return to </w:t>
    </w:r>
    <w:hyperlink r:id="rId1" w:history="1">
      <w:r w:rsidR="000B5ACB" w:rsidRPr="000B5ACB">
        <w:rPr>
          <w:b/>
          <w:bCs/>
          <w:sz w:val="16"/>
          <w:szCs w:val="16"/>
        </w:rPr>
        <w:t>apprenticeship.admin@solent.ac.uk</w:t>
      </w:r>
    </w:hyperlink>
    <w:r w:rsidR="000B5ACB" w:rsidRPr="000B5ACB">
      <w:rPr>
        <w:sz w:val="16"/>
        <w:szCs w:val="16"/>
      </w:rPr>
      <w:t xml:space="preserve"> </w:t>
    </w:r>
  </w:p>
  <w:p w14:paraId="0BF34696" w14:textId="76BE8C92" w:rsidR="00D22B63" w:rsidRPr="00D22B63" w:rsidRDefault="00D22B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86D5" w14:textId="77777777" w:rsidR="00EB108E" w:rsidRDefault="00EB108E" w:rsidP="00D22B63">
      <w:pPr>
        <w:spacing w:after="0" w:line="240" w:lineRule="auto"/>
      </w:pPr>
      <w:r>
        <w:separator/>
      </w:r>
    </w:p>
  </w:footnote>
  <w:footnote w:type="continuationSeparator" w:id="0">
    <w:p w14:paraId="3619F9EA" w14:textId="77777777" w:rsidR="00EB108E" w:rsidRDefault="00EB108E" w:rsidP="00D2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D89"/>
    <w:multiLevelType w:val="hybridMultilevel"/>
    <w:tmpl w:val="168C3B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31562"/>
    <w:multiLevelType w:val="hybridMultilevel"/>
    <w:tmpl w:val="089CB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6CBC"/>
    <w:multiLevelType w:val="hybridMultilevel"/>
    <w:tmpl w:val="5C6AC4F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45AE54D8"/>
    <w:multiLevelType w:val="hybridMultilevel"/>
    <w:tmpl w:val="3058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151F"/>
    <w:multiLevelType w:val="hybridMultilevel"/>
    <w:tmpl w:val="F896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E6D99"/>
    <w:multiLevelType w:val="hybridMultilevel"/>
    <w:tmpl w:val="089CB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ocumentProtection w:edit="forms" w:enforcement="1" w:cryptProviderType="rsaAES" w:cryptAlgorithmClass="hash" w:cryptAlgorithmType="typeAny" w:cryptAlgorithmSid="14" w:cryptSpinCount="100000" w:hash="o+UV8ZQpfUwDIWAHmK++NljZAwIPVf0UnLWMwnDGMcoorgAYWCKQXxA1TfjXJ120hhq/tNEvoXU8Dpv/Na9d2Q==" w:salt="BSOyjiT4vb9ciLmcLR5h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61"/>
    <w:rsid w:val="00001BCC"/>
    <w:rsid w:val="00004C70"/>
    <w:rsid w:val="00011ABE"/>
    <w:rsid w:val="000213CC"/>
    <w:rsid w:val="000428E1"/>
    <w:rsid w:val="00044E82"/>
    <w:rsid w:val="00073F41"/>
    <w:rsid w:val="0007549B"/>
    <w:rsid w:val="000918D8"/>
    <w:rsid w:val="000A2019"/>
    <w:rsid w:val="000B41B7"/>
    <w:rsid w:val="000B5ACB"/>
    <w:rsid w:val="000C095F"/>
    <w:rsid w:val="000C6647"/>
    <w:rsid w:val="000D7AB4"/>
    <w:rsid w:val="00126C40"/>
    <w:rsid w:val="001323FE"/>
    <w:rsid w:val="001547C3"/>
    <w:rsid w:val="00163790"/>
    <w:rsid w:val="00165405"/>
    <w:rsid w:val="001678E5"/>
    <w:rsid w:val="0017097F"/>
    <w:rsid w:val="001752A0"/>
    <w:rsid w:val="0018228C"/>
    <w:rsid w:val="0019302C"/>
    <w:rsid w:val="001A4BF1"/>
    <w:rsid w:val="001B4F46"/>
    <w:rsid w:val="001D0A95"/>
    <w:rsid w:val="001E1BD1"/>
    <w:rsid w:val="001E6964"/>
    <w:rsid w:val="00220844"/>
    <w:rsid w:val="0024073D"/>
    <w:rsid w:val="002526C1"/>
    <w:rsid w:val="00281FE5"/>
    <w:rsid w:val="002879E4"/>
    <w:rsid w:val="00293CA2"/>
    <w:rsid w:val="002A27C2"/>
    <w:rsid w:val="002A601F"/>
    <w:rsid w:val="002B5C42"/>
    <w:rsid w:val="002F048D"/>
    <w:rsid w:val="00304BCC"/>
    <w:rsid w:val="00307A39"/>
    <w:rsid w:val="00316192"/>
    <w:rsid w:val="00330C0F"/>
    <w:rsid w:val="00331A15"/>
    <w:rsid w:val="00337A35"/>
    <w:rsid w:val="003426CC"/>
    <w:rsid w:val="003601DC"/>
    <w:rsid w:val="003646D1"/>
    <w:rsid w:val="003731CD"/>
    <w:rsid w:val="00373242"/>
    <w:rsid w:val="00385589"/>
    <w:rsid w:val="00396CB6"/>
    <w:rsid w:val="003A1861"/>
    <w:rsid w:val="003A70C1"/>
    <w:rsid w:val="003B1233"/>
    <w:rsid w:val="003D2266"/>
    <w:rsid w:val="003D40AA"/>
    <w:rsid w:val="00410323"/>
    <w:rsid w:val="00430800"/>
    <w:rsid w:val="004721E6"/>
    <w:rsid w:val="00473FCC"/>
    <w:rsid w:val="00477910"/>
    <w:rsid w:val="00493120"/>
    <w:rsid w:val="004A1137"/>
    <w:rsid w:val="004B529F"/>
    <w:rsid w:val="004E4771"/>
    <w:rsid w:val="00521296"/>
    <w:rsid w:val="00581C05"/>
    <w:rsid w:val="00587A34"/>
    <w:rsid w:val="005B493F"/>
    <w:rsid w:val="005B4E21"/>
    <w:rsid w:val="005F7640"/>
    <w:rsid w:val="00605392"/>
    <w:rsid w:val="00624819"/>
    <w:rsid w:val="00650280"/>
    <w:rsid w:val="00657CE9"/>
    <w:rsid w:val="0066750F"/>
    <w:rsid w:val="006A1330"/>
    <w:rsid w:val="006A7107"/>
    <w:rsid w:val="006B50E4"/>
    <w:rsid w:val="006B5F53"/>
    <w:rsid w:val="006C5753"/>
    <w:rsid w:val="006D235B"/>
    <w:rsid w:val="006E00D3"/>
    <w:rsid w:val="006F0310"/>
    <w:rsid w:val="006F1735"/>
    <w:rsid w:val="006F58C1"/>
    <w:rsid w:val="006F5FA8"/>
    <w:rsid w:val="006F67B8"/>
    <w:rsid w:val="00707BC1"/>
    <w:rsid w:val="00713BBA"/>
    <w:rsid w:val="007174B5"/>
    <w:rsid w:val="007352D1"/>
    <w:rsid w:val="007719F5"/>
    <w:rsid w:val="0077503B"/>
    <w:rsid w:val="00783DDC"/>
    <w:rsid w:val="00787D13"/>
    <w:rsid w:val="007B1480"/>
    <w:rsid w:val="007B2B74"/>
    <w:rsid w:val="007D6089"/>
    <w:rsid w:val="007E050C"/>
    <w:rsid w:val="007E14AC"/>
    <w:rsid w:val="007E22C4"/>
    <w:rsid w:val="007F0782"/>
    <w:rsid w:val="007F1C17"/>
    <w:rsid w:val="007F3069"/>
    <w:rsid w:val="007F4A0D"/>
    <w:rsid w:val="007F4F87"/>
    <w:rsid w:val="007F6022"/>
    <w:rsid w:val="0080718F"/>
    <w:rsid w:val="008238F4"/>
    <w:rsid w:val="00841476"/>
    <w:rsid w:val="008418EC"/>
    <w:rsid w:val="00850E5B"/>
    <w:rsid w:val="008712B4"/>
    <w:rsid w:val="00883D5C"/>
    <w:rsid w:val="008A1691"/>
    <w:rsid w:val="008B4566"/>
    <w:rsid w:val="008C1101"/>
    <w:rsid w:val="008F296E"/>
    <w:rsid w:val="00915726"/>
    <w:rsid w:val="009266AF"/>
    <w:rsid w:val="00927FA9"/>
    <w:rsid w:val="009344AD"/>
    <w:rsid w:val="00940F8E"/>
    <w:rsid w:val="00976D58"/>
    <w:rsid w:val="009C151A"/>
    <w:rsid w:val="009C6845"/>
    <w:rsid w:val="009C6C44"/>
    <w:rsid w:val="009E0D79"/>
    <w:rsid w:val="009F3A05"/>
    <w:rsid w:val="009F3D79"/>
    <w:rsid w:val="009F4D65"/>
    <w:rsid w:val="009F6E4D"/>
    <w:rsid w:val="00A227C2"/>
    <w:rsid w:val="00A24F0D"/>
    <w:rsid w:val="00A263B7"/>
    <w:rsid w:val="00A311E8"/>
    <w:rsid w:val="00A33027"/>
    <w:rsid w:val="00A404A1"/>
    <w:rsid w:val="00A62999"/>
    <w:rsid w:val="00A6381D"/>
    <w:rsid w:val="00A63A6E"/>
    <w:rsid w:val="00A777C1"/>
    <w:rsid w:val="00A87E1E"/>
    <w:rsid w:val="00A90715"/>
    <w:rsid w:val="00AA0770"/>
    <w:rsid w:val="00AA5581"/>
    <w:rsid w:val="00AA5CA7"/>
    <w:rsid w:val="00AD1F12"/>
    <w:rsid w:val="00AD79D8"/>
    <w:rsid w:val="00AE3BF7"/>
    <w:rsid w:val="00AF0A43"/>
    <w:rsid w:val="00AF1C86"/>
    <w:rsid w:val="00B07FF0"/>
    <w:rsid w:val="00B13026"/>
    <w:rsid w:val="00B17749"/>
    <w:rsid w:val="00B4415E"/>
    <w:rsid w:val="00B47620"/>
    <w:rsid w:val="00B5733A"/>
    <w:rsid w:val="00B75DA4"/>
    <w:rsid w:val="00B83DBD"/>
    <w:rsid w:val="00B852DC"/>
    <w:rsid w:val="00B87416"/>
    <w:rsid w:val="00B93E14"/>
    <w:rsid w:val="00BA3638"/>
    <w:rsid w:val="00BA45B2"/>
    <w:rsid w:val="00BA6668"/>
    <w:rsid w:val="00BB269E"/>
    <w:rsid w:val="00BB2F4C"/>
    <w:rsid w:val="00BD4E79"/>
    <w:rsid w:val="00C01E81"/>
    <w:rsid w:val="00C04C4E"/>
    <w:rsid w:val="00C16E09"/>
    <w:rsid w:val="00C22961"/>
    <w:rsid w:val="00C358CE"/>
    <w:rsid w:val="00C65D5F"/>
    <w:rsid w:val="00C7028F"/>
    <w:rsid w:val="00C733D2"/>
    <w:rsid w:val="00C859E4"/>
    <w:rsid w:val="00CC0021"/>
    <w:rsid w:val="00CC27AA"/>
    <w:rsid w:val="00CF14A9"/>
    <w:rsid w:val="00CF1D05"/>
    <w:rsid w:val="00CF446B"/>
    <w:rsid w:val="00D10027"/>
    <w:rsid w:val="00D14E40"/>
    <w:rsid w:val="00D22B63"/>
    <w:rsid w:val="00D277A0"/>
    <w:rsid w:val="00D347BC"/>
    <w:rsid w:val="00D37A53"/>
    <w:rsid w:val="00D635F3"/>
    <w:rsid w:val="00D63F4B"/>
    <w:rsid w:val="00D90B21"/>
    <w:rsid w:val="00D91620"/>
    <w:rsid w:val="00DA1959"/>
    <w:rsid w:val="00DC5CB2"/>
    <w:rsid w:val="00DD5494"/>
    <w:rsid w:val="00DF3357"/>
    <w:rsid w:val="00E02135"/>
    <w:rsid w:val="00E05A37"/>
    <w:rsid w:val="00E20AF2"/>
    <w:rsid w:val="00E375A8"/>
    <w:rsid w:val="00E456D0"/>
    <w:rsid w:val="00E814AB"/>
    <w:rsid w:val="00E91CB8"/>
    <w:rsid w:val="00EA036C"/>
    <w:rsid w:val="00EB108E"/>
    <w:rsid w:val="00EC407A"/>
    <w:rsid w:val="00EC5FAB"/>
    <w:rsid w:val="00ED0BC8"/>
    <w:rsid w:val="00ED40BC"/>
    <w:rsid w:val="00EE293A"/>
    <w:rsid w:val="00EF4E43"/>
    <w:rsid w:val="00F00754"/>
    <w:rsid w:val="00F371DF"/>
    <w:rsid w:val="00F477D7"/>
    <w:rsid w:val="00F87773"/>
    <w:rsid w:val="00F96382"/>
    <w:rsid w:val="00FB5B41"/>
    <w:rsid w:val="00FC5202"/>
    <w:rsid w:val="00FD2DFF"/>
    <w:rsid w:val="00FD6F59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29476"/>
  <w15:chartTrackingRefBased/>
  <w15:docId w15:val="{0ADC6C59-3E40-42F5-B89E-1D65377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8238F4"/>
  </w:style>
  <w:style w:type="paragraph" w:styleId="NoSpacing">
    <w:name w:val="No Spacing"/>
    <w:uiPriority w:val="1"/>
    <w:qFormat/>
    <w:rsid w:val="0018228C"/>
    <w:pPr>
      <w:spacing w:after="0" w:line="240" w:lineRule="auto"/>
    </w:pPr>
  </w:style>
  <w:style w:type="table" w:styleId="TableGrid">
    <w:name w:val="Table Grid"/>
    <w:basedOn w:val="TableNormal"/>
    <w:uiPriority w:val="39"/>
    <w:rsid w:val="0018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28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4F0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C15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63"/>
  </w:style>
  <w:style w:type="paragraph" w:styleId="Footer">
    <w:name w:val="footer"/>
    <w:basedOn w:val="Normal"/>
    <w:link w:val="FooterChar"/>
    <w:uiPriority w:val="99"/>
    <w:unhideWhenUsed/>
    <w:rsid w:val="00D2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63"/>
  </w:style>
  <w:style w:type="character" w:styleId="Hyperlink">
    <w:name w:val="Hyperlink"/>
    <w:basedOn w:val="DefaultParagraphFont"/>
    <w:uiPriority w:val="99"/>
    <w:unhideWhenUsed/>
    <w:rsid w:val="000B5ACB"/>
    <w:rPr>
      <w:color w:val="0563C1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ED40B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AFC90139AB438FEC181DFD1A9AC5" ma:contentTypeVersion="14" ma:contentTypeDescription="Create a new document." ma:contentTypeScope="" ma:versionID="87cc73f47f088a02cbf510db01aa15fa">
  <xsd:schema xmlns:xsd="http://www.w3.org/2001/XMLSchema" xmlns:xs="http://www.w3.org/2001/XMLSchema" xmlns:p="http://schemas.microsoft.com/office/2006/metadata/properties" xmlns:ns3="808842cd-fd14-4f65-b208-c37939aead67" xmlns:ns4="f46da30f-8d4d-4c7d-8fd8-2d400c95a345" targetNamespace="http://schemas.microsoft.com/office/2006/metadata/properties" ma:root="true" ma:fieldsID="124692961c805d941cb49fa0b0d3f2c5" ns3:_="" ns4:_="">
    <xsd:import namespace="808842cd-fd14-4f65-b208-c37939aead67"/>
    <xsd:import namespace="f46da30f-8d4d-4c7d-8fd8-2d400c95a3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842cd-fd14-4f65-b208-c37939aea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30f-8d4d-4c7d-8fd8-2d400c95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39B4-7523-482B-AA12-0C73FA82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842cd-fd14-4f65-b208-c37939aead67"/>
    <ds:schemaRef ds:uri="f46da30f-8d4d-4c7d-8fd8-2d400c95a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ED36B-884E-477B-96F6-9C979A735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45773-D7F4-4379-A5C7-738606473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8A007-7F50-4754-A485-54E4407F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edder</dc:creator>
  <cp:keywords/>
  <dc:description/>
  <cp:lastModifiedBy>Martin Reid</cp:lastModifiedBy>
  <cp:revision>23</cp:revision>
  <dcterms:created xsi:type="dcterms:W3CDTF">2021-07-13T07:57:00Z</dcterms:created>
  <dcterms:modified xsi:type="dcterms:W3CDTF">2021-10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AFC90139AB438FEC181DFD1A9AC5</vt:lpwstr>
  </property>
</Properties>
</file>